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之9-12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之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8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五代诗话  卷之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